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</w:t>
      </w:r>
      <w:proofErr w:type="gram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ей </w:t>
      </w:r>
      <w:proofErr w:type="spellStart"/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обобровского</w:t>
      </w:r>
      <w:proofErr w:type="spellEnd"/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 ценностям при осуществлении</w:t>
      </w:r>
      <w:proofErr w:type="gram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3C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я в сфере благоустройств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надзора) на</w:t>
      </w:r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рритори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обобровского</w:t>
      </w:r>
      <w:proofErr w:type="spellEnd"/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</w:t>
      </w:r>
      <w:r w:rsidR="000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 (далее – Проект Программы). Проект Программы размещен в подразделе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раздела «</w:t>
      </w:r>
      <w:r w:rsidR="00747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ициальная информац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B72F0A" w:rsidRPr="00B301A4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>Общественное обсуждение проекта программы проводится в период с 1 октября 202</w:t>
      </w:r>
      <w:r w:rsidR="00025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г. по 1 ноября 202</w:t>
      </w:r>
      <w:r w:rsidR="00025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43C28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(надзора).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ю</w:t>
      </w:r>
      <w:r w:rsidR="00897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97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обобровского</w:t>
      </w:r>
      <w:proofErr w:type="spellEnd"/>
      <w:r w:rsidR="00897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 w:rsidR="00897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lobobrovskoe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</w:t>
      </w:r>
      <w:r w:rsidR="00897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l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u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меткой «Проект Программы</w:t>
      </w:r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муниципальному жи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ному контролю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</w:t>
      </w:r>
      <w:r w:rsidR="000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рок до 31.10.202</w:t>
      </w:r>
      <w:r w:rsidR="000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 включительн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2F0A" w:rsidRPr="002316A4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 ноября по 1 декабря 202</w:t>
      </w:r>
      <w:r w:rsidR="0002568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Default="00B72F0A" w:rsidP="00B7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Pr="00897F74" w:rsidRDefault="000C0E1A" w:rsidP="00897F74">
      <w:pPr>
        <w:jc w:val="right"/>
        <w:rPr>
          <w:sz w:val="28"/>
          <w:szCs w:val="28"/>
        </w:rPr>
      </w:pPr>
      <w:r w:rsidRPr="00215B60">
        <w:rPr>
          <w:rFonts w:ascii="Times New Roman" w:hAnsi="Times New Roman" w:cs="Times New Roman"/>
          <w:b/>
          <w:sz w:val="28"/>
        </w:rPr>
        <w:t>ПРОЕКТ</w:t>
      </w:r>
      <w:r w:rsidR="00897F74">
        <w:rPr>
          <w:rFonts w:ascii="Times New Roman" w:hAnsi="Times New Roman" w:cs="Times New Roman"/>
          <w:b/>
          <w:sz w:val="28"/>
        </w:rPr>
        <w:t xml:space="preserve"> 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897F74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E1A" w:rsidRPr="007D4B8C">
        <w:rPr>
          <w:rFonts w:ascii="Times New Roman" w:hAnsi="Times New Roman" w:cs="Times New Roman"/>
          <w:b/>
          <w:sz w:val="28"/>
          <w:szCs w:val="28"/>
        </w:rPr>
        <w:t xml:space="preserve"> ДМИТР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0C0E1A" w:rsidRPr="007D4B8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F74" w:rsidRPr="007D4B8C" w:rsidRDefault="00897F74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ЛОБОБРОВСКОГО СЕЛЬСКОГО ПОСЕЛЕН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0C0E1A" w:rsidP="000C0E1A">
      <w:pPr>
        <w:spacing w:after="0" w:line="240" w:lineRule="auto"/>
        <w:jc w:val="center"/>
        <w:rPr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897F74">
        <w:rPr>
          <w:b/>
          <w:sz w:val="36"/>
          <w:szCs w:val="36"/>
        </w:rPr>
        <w:t xml:space="preserve"> </w:t>
      </w:r>
    </w:p>
    <w:p w:rsidR="000C0E1A" w:rsidRDefault="000C0E1A" w:rsidP="000C0E1A">
      <w:pPr>
        <w:jc w:val="center"/>
        <w:rPr>
          <w:b/>
          <w:sz w:val="28"/>
          <w:szCs w:val="28"/>
        </w:rPr>
      </w:pPr>
    </w:p>
    <w:p w:rsidR="000C0E1A" w:rsidRPr="007D4B8C" w:rsidRDefault="000C0E1A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0C0E1A" w:rsidRPr="007D4B8C" w:rsidRDefault="000C0E1A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7F74">
        <w:rPr>
          <w:rFonts w:ascii="Times New Roman" w:hAnsi="Times New Roman" w:cs="Times New Roman"/>
          <w:sz w:val="24"/>
          <w:szCs w:val="24"/>
        </w:rPr>
        <w:t>с</w:t>
      </w:r>
      <w:r w:rsidRPr="007D4B8C">
        <w:rPr>
          <w:rFonts w:ascii="Times New Roman" w:hAnsi="Times New Roman" w:cs="Times New Roman"/>
          <w:sz w:val="24"/>
          <w:szCs w:val="24"/>
        </w:rPr>
        <w:t xml:space="preserve">. </w:t>
      </w:r>
      <w:r w:rsidR="00897F74">
        <w:rPr>
          <w:rFonts w:ascii="Times New Roman" w:hAnsi="Times New Roman" w:cs="Times New Roman"/>
          <w:sz w:val="24"/>
          <w:szCs w:val="24"/>
        </w:rPr>
        <w:t>Малое Боброво</w:t>
      </w:r>
    </w:p>
    <w:p w:rsidR="000C0E1A" w:rsidRPr="007D4B8C" w:rsidRDefault="000C0E1A" w:rsidP="000C0E1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контроля в с</w:t>
      </w:r>
      <w:r w:rsidR="00897F74">
        <w:rPr>
          <w:rFonts w:ascii="Times New Roman" w:hAnsi="Times New Roman" w:cs="Times New Roman"/>
          <w:color w:val="010101"/>
          <w:sz w:val="28"/>
          <w:szCs w:val="28"/>
        </w:rPr>
        <w:t>ф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ере благоустройства</w:t>
      </w:r>
      <w:r w:rsidR="00897F7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="00897F74">
        <w:rPr>
          <w:rFonts w:ascii="Times New Roman" w:hAnsi="Times New Roman" w:cs="Times New Roman"/>
          <w:color w:val="010101"/>
          <w:sz w:val="28"/>
          <w:szCs w:val="28"/>
        </w:rPr>
        <w:t>на</w:t>
      </w:r>
      <w:proofErr w:type="gramEnd"/>
      <w:r w:rsidR="00897F7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0C0E1A" w:rsidRPr="007D4B8C" w:rsidRDefault="00897F74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Малобобровского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</w:t>
      </w:r>
      <w:r w:rsidR="000C0E1A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0C0E1A">
        <w:rPr>
          <w:rFonts w:ascii="Times New Roman" w:hAnsi="Times New Roman" w:cs="Times New Roman"/>
          <w:color w:val="010101"/>
          <w:sz w:val="28"/>
          <w:szCs w:val="28"/>
        </w:rPr>
        <w:t>Дмитровско</w:t>
      </w:r>
      <w:r>
        <w:rPr>
          <w:rFonts w:ascii="Times New Roman" w:hAnsi="Times New Roman" w:cs="Times New Roman"/>
          <w:color w:val="010101"/>
          <w:sz w:val="28"/>
          <w:szCs w:val="28"/>
        </w:rPr>
        <w:t>го</w:t>
      </w:r>
      <w:r w:rsidR="000C0E1A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0C0E1A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на 202</w:t>
      </w:r>
      <w:r w:rsidR="00025682">
        <w:rPr>
          <w:rFonts w:ascii="Times New Roman" w:hAnsi="Times New Roman" w:cs="Times New Roman"/>
          <w:color w:val="010101"/>
          <w:sz w:val="28"/>
          <w:szCs w:val="28"/>
        </w:rPr>
        <w:t>4</w:t>
      </w:r>
      <w:r w:rsidR="000C0E1A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</w:p>
    <w:p w:rsidR="000C0E1A" w:rsidRPr="00D4165D" w:rsidRDefault="000C0E1A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E1A" w:rsidRPr="000C0E1A" w:rsidRDefault="000C0E1A" w:rsidP="000C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C0E1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 w:cs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97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74">
        <w:rPr>
          <w:rFonts w:ascii="Times New Roman" w:hAnsi="Times New Roman" w:cs="Times New Roman"/>
          <w:sz w:val="28"/>
          <w:szCs w:val="28"/>
        </w:rPr>
        <w:t>Малобобровского</w:t>
      </w:r>
      <w:proofErr w:type="spellEnd"/>
      <w:r w:rsidR="00897F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C0E1A">
        <w:rPr>
          <w:rFonts w:ascii="Times New Roman" w:hAnsi="Times New Roman" w:cs="Times New Roman"/>
          <w:sz w:val="28"/>
          <w:szCs w:val="28"/>
        </w:rPr>
        <w:t xml:space="preserve"> Дмитровского района,  администрация </w:t>
      </w:r>
      <w:proofErr w:type="spellStart"/>
      <w:r w:rsidR="00897F74">
        <w:rPr>
          <w:rFonts w:ascii="Times New Roman" w:hAnsi="Times New Roman" w:cs="Times New Roman"/>
          <w:sz w:val="28"/>
          <w:szCs w:val="28"/>
        </w:rPr>
        <w:t>Малобобровского</w:t>
      </w:r>
      <w:proofErr w:type="spellEnd"/>
      <w:r w:rsidR="00897F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C0E1A">
        <w:rPr>
          <w:rFonts w:ascii="Times New Roman" w:hAnsi="Times New Roman" w:cs="Times New Roman"/>
          <w:sz w:val="28"/>
          <w:szCs w:val="28"/>
        </w:rPr>
        <w:t>Дмитровского района постановляет:</w:t>
      </w:r>
      <w:proofErr w:type="gramEnd"/>
    </w:p>
    <w:p w:rsidR="000C0E1A" w:rsidRDefault="000C0E1A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 xml:space="preserve">контроля в сфере благоустройства в </w:t>
      </w:r>
      <w:proofErr w:type="spellStart"/>
      <w:r w:rsidR="00897F74">
        <w:rPr>
          <w:rFonts w:ascii="Times New Roman" w:hAnsi="Times New Roman" w:cs="Times New Roman"/>
          <w:color w:val="010101"/>
          <w:sz w:val="28"/>
          <w:szCs w:val="28"/>
        </w:rPr>
        <w:t>Малобобровском</w:t>
      </w:r>
      <w:proofErr w:type="spellEnd"/>
      <w:r w:rsidR="00897F74">
        <w:rPr>
          <w:rFonts w:ascii="Times New Roman" w:hAnsi="Times New Roman" w:cs="Times New Roman"/>
          <w:color w:val="010101"/>
          <w:sz w:val="28"/>
          <w:szCs w:val="28"/>
        </w:rPr>
        <w:t xml:space="preserve"> сельском поселении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на 202</w:t>
      </w:r>
      <w:r w:rsidR="00025682">
        <w:rPr>
          <w:rFonts w:ascii="Times New Roman" w:hAnsi="Times New Roman" w:cs="Times New Roman"/>
          <w:color w:val="010101"/>
          <w:sz w:val="28"/>
          <w:szCs w:val="28"/>
        </w:rPr>
        <w:t>4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год.</w:t>
      </w:r>
    </w:p>
    <w:p w:rsidR="000C0E1A" w:rsidRDefault="000C0E1A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897F74">
        <w:rPr>
          <w:rFonts w:ascii="Times New Roman" w:hAnsi="Times New Roman"/>
          <w:sz w:val="28"/>
          <w:szCs w:val="28"/>
        </w:rPr>
        <w:t>Малобобровского</w:t>
      </w:r>
      <w:proofErr w:type="spellEnd"/>
      <w:r w:rsidR="00897F7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Дмитровского</w:t>
      </w:r>
      <w:r w:rsidRPr="00E223E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0C0E1A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A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97F74">
        <w:rPr>
          <w:rFonts w:ascii="Times New Roman" w:eastAsia="Calibri" w:hAnsi="Times New Roman" w:cs="Times New Roman"/>
          <w:sz w:val="28"/>
          <w:szCs w:val="28"/>
        </w:rPr>
        <w:t xml:space="preserve">специалиста администрации </w:t>
      </w:r>
      <w:proofErr w:type="spellStart"/>
      <w:r w:rsidR="00897F74">
        <w:rPr>
          <w:rFonts w:ascii="Times New Roman" w:eastAsia="Calibri" w:hAnsi="Times New Roman" w:cs="Times New Roman"/>
          <w:sz w:val="28"/>
          <w:szCs w:val="28"/>
        </w:rPr>
        <w:t>Малобобровского</w:t>
      </w:r>
      <w:proofErr w:type="spellEnd"/>
      <w:r w:rsidR="00897F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025682">
        <w:rPr>
          <w:rFonts w:ascii="Times New Roman" w:eastAsia="Calibri" w:hAnsi="Times New Roman" w:cs="Times New Roman"/>
          <w:sz w:val="28"/>
          <w:szCs w:val="28"/>
        </w:rPr>
        <w:t>Лохматова</w:t>
      </w:r>
      <w:r w:rsidR="00897F74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 w:rsidR="00025682">
        <w:rPr>
          <w:rFonts w:ascii="Times New Roman" w:eastAsia="Calibri" w:hAnsi="Times New Roman" w:cs="Times New Roman"/>
          <w:sz w:val="28"/>
          <w:szCs w:val="28"/>
        </w:rPr>
        <w:t>В</w:t>
      </w:r>
      <w:r w:rsidR="00897F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7F74" w:rsidRDefault="000C0E1A" w:rsidP="000C0E1A">
      <w:pPr>
        <w:jc w:val="both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Глава</w:t>
      </w:r>
      <w:r w:rsidR="00897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74">
        <w:rPr>
          <w:rFonts w:ascii="Times New Roman" w:hAnsi="Times New Roman" w:cs="Times New Roman"/>
          <w:sz w:val="28"/>
          <w:szCs w:val="28"/>
        </w:rPr>
        <w:t>Малобобровского</w:t>
      </w:r>
      <w:proofErr w:type="spellEnd"/>
      <w:r w:rsidR="00897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E1A" w:rsidRPr="007D4B8C" w:rsidRDefault="00897F74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 </w:t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    С. </w:t>
      </w:r>
      <w:r w:rsidR="00025682">
        <w:rPr>
          <w:rFonts w:ascii="Times New Roman" w:hAnsi="Times New Roman" w:cs="Times New Roman"/>
          <w:sz w:val="28"/>
          <w:szCs w:val="28"/>
        </w:rPr>
        <w:t>Б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5682">
        <w:rPr>
          <w:rFonts w:ascii="Times New Roman" w:hAnsi="Times New Roman" w:cs="Times New Roman"/>
          <w:sz w:val="28"/>
          <w:szCs w:val="28"/>
        </w:rPr>
        <w:t>Храмченкова</w:t>
      </w:r>
      <w:proofErr w:type="spellEnd"/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23220E" w:rsidRPr="00D120F6" w:rsidRDefault="0023220E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120F6" w:rsidRPr="00B72F0A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proofErr w:type="spellStart"/>
      <w:r w:rsidR="0038665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алобобровского</w:t>
      </w:r>
      <w:proofErr w:type="spellEnd"/>
      <w:r w:rsidR="0038665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сельского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поселения </w:t>
      </w:r>
      <w:r w:rsidR="004428B3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митровск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йона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Орловской области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</w:t>
      </w:r>
      <w:r w:rsidR="0002568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4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селения </w:t>
      </w:r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дминистрацией </w:t>
      </w:r>
      <w:proofErr w:type="spellStart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да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я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</w:t>
      </w:r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3866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07495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юридические </w:t>
      </w:r>
      <w:r w:rsidR="00EE69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</w:t>
      </w:r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индивидуальные предприниматели и граждане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 в сфере 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вила благоустройства </w:t>
      </w:r>
      <w:proofErr w:type="spellStart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</w:t>
      </w:r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митровского района Орловской област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0256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  <w:proofErr w:type="gramEnd"/>
    </w:p>
    <w:p w:rsidR="00325C6C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0256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ици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йте</w:t>
      </w:r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онно-телекоммуникаци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Интернет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щ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бщени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="00325C6C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ктик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 в сфере б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агоустройства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0256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proofErr w:type="gramEnd"/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0256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02568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5E49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5E49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5E49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202</w:t>
      </w:r>
      <w:r w:rsidR="005E49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у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991"/>
        <w:gridCol w:w="2152"/>
        <w:gridCol w:w="2791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5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лобобровского</w:t>
            </w:r>
            <w:proofErr w:type="spellEnd"/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9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1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2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250657" w:rsidRPr="008176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lobobrovskoe</w:t>
              </w:r>
              <w:r w:rsidR="00250657" w:rsidRPr="008176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50657" w:rsidRPr="008176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.ru</w:t>
              </w:r>
            </w:hyperlink>
          </w:p>
          <w:p w:rsidR="00C23556" w:rsidRPr="00C23556" w:rsidRDefault="00C2355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фере</w:t>
      </w:r>
      <w:proofErr w:type="gramEnd"/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25065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25065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5E49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юча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ла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25065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25065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="003637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5E49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5D6C0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</w:t>
      </w:r>
      <w:r w:rsidR="005E497E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4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авил благоустройства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proofErr w:type="spellStart"/>
      <w:r w:rsidR="00905BB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алобобровского</w:t>
      </w:r>
      <w:proofErr w:type="spellEnd"/>
      <w:r w:rsidR="00905BB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ельского поселения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</w:t>
      </w:r>
      <w:r w:rsidR="005E497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</w:t>
      </w:r>
      <w:bookmarkStart w:id="0" w:name="_GoBack"/>
      <w:bookmarkEnd w:id="0"/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905BB4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905B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05B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лобобровского</w:t>
            </w:r>
            <w:proofErr w:type="spellEnd"/>
            <w:r w:rsidR="00905B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905BB4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950F2B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лобобровского</w:t>
            </w:r>
            <w:proofErr w:type="spellEnd"/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proofErr w:type="gram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лобобровского</w:t>
            </w:r>
            <w:proofErr w:type="spellEnd"/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950F2B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8A5466" w:rsidRPr="00D120F6" w:rsidRDefault="008A5466" w:rsidP="0095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950F2B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Администраци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03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лобобровского</w:t>
            </w:r>
            <w:proofErr w:type="spellEnd"/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03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лагоустройств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  <w:proofErr w:type="gramEnd"/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03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20F6"/>
    <w:rsid w:val="00025682"/>
    <w:rsid w:val="0003715D"/>
    <w:rsid w:val="00074950"/>
    <w:rsid w:val="000B77EE"/>
    <w:rsid w:val="000C0E1A"/>
    <w:rsid w:val="00121341"/>
    <w:rsid w:val="00212CFA"/>
    <w:rsid w:val="0023220E"/>
    <w:rsid w:val="002453A7"/>
    <w:rsid w:val="00250657"/>
    <w:rsid w:val="00325C6C"/>
    <w:rsid w:val="00363776"/>
    <w:rsid w:val="00386654"/>
    <w:rsid w:val="003B2B0B"/>
    <w:rsid w:val="004428B3"/>
    <w:rsid w:val="005D6C0D"/>
    <w:rsid w:val="005E497E"/>
    <w:rsid w:val="005F1F9F"/>
    <w:rsid w:val="0066062C"/>
    <w:rsid w:val="0068743B"/>
    <w:rsid w:val="006C2EF3"/>
    <w:rsid w:val="0074792D"/>
    <w:rsid w:val="00820294"/>
    <w:rsid w:val="00897F74"/>
    <w:rsid w:val="008A1955"/>
    <w:rsid w:val="008A5466"/>
    <w:rsid w:val="008E3569"/>
    <w:rsid w:val="00905BB4"/>
    <w:rsid w:val="00920C98"/>
    <w:rsid w:val="00950F2B"/>
    <w:rsid w:val="00995745"/>
    <w:rsid w:val="00A70EF7"/>
    <w:rsid w:val="00B72F0A"/>
    <w:rsid w:val="00C23556"/>
    <w:rsid w:val="00C2458D"/>
    <w:rsid w:val="00D07220"/>
    <w:rsid w:val="00D120F6"/>
    <w:rsid w:val="00D24809"/>
    <w:rsid w:val="00D43C28"/>
    <w:rsid w:val="00DB12C3"/>
    <w:rsid w:val="00DC04B8"/>
    <w:rsid w:val="00DC73DF"/>
    <w:rsid w:val="00E00E78"/>
    <w:rsid w:val="00E24044"/>
    <w:rsid w:val="00ED3F17"/>
    <w:rsid w:val="00EE69AF"/>
    <w:rsid w:val="00E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  <w:style w:type="paragraph" w:customStyle="1" w:styleId="ConsPlusNormal">
    <w:name w:val="ConsPlusNormal"/>
    <w:rsid w:val="000C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lobobrovsk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0522-B9D8-4B1A-A436-CF836D3E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656</Words>
  <Characters>15141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Уведомление о проведении общественного обсуждения</vt:lpstr>
    </vt:vector>
  </TitlesOfParts>
  <Company>SPecialiST RePack</Company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T</cp:lastModifiedBy>
  <cp:revision>3</cp:revision>
  <dcterms:created xsi:type="dcterms:W3CDTF">2023-10-05T08:47:00Z</dcterms:created>
  <dcterms:modified xsi:type="dcterms:W3CDTF">2023-10-05T09:02:00Z</dcterms:modified>
</cp:coreProperties>
</file>